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1C0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6F5705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</w:t>
            </w:r>
            <w:r w:rsidR="00EF4499">
              <w:t>1</w:t>
            </w:r>
            <w:r w:rsidR="00E53142">
              <w:t>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E53142">
              <w:rPr>
                <w:rFonts w:ascii="Times New Roman" w:hAnsi="Times New Roman"/>
                <w:i/>
                <w:sz w:val="28"/>
                <w:szCs w:val="28"/>
              </w:rPr>
              <w:t>U.K. Bhattacharya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627310" w:rsidRDefault="00627310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6F5705" w:rsidRDefault="006F5705" w:rsidP="006F5705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E53142">
              <w:rPr>
                <w:rFonts w:ascii="Times New Roman" w:hAnsi="Times New Roman"/>
                <w:i/>
                <w:sz w:val="28"/>
                <w:szCs w:val="28"/>
              </w:rPr>
              <w:t>B.P. Roy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C5E02" w:rsidRDefault="00A921E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EF4499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35" w:rsidRDefault="007C4135" w:rsidP="004645CA">
      <w:pPr>
        <w:spacing w:after="0" w:line="240" w:lineRule="auto"/>
      </w:pPr>
      <w:r>
        <w:separator/>
      </w:r>
    </w:p>
  </w:endnote>
  <w:endnote w:type="continuationSeparator" w:id="1">
    <w:p w:rsidR="007C4135" w:rsidRDefault="007C4135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35" w:rsidRDefault="007C4135" w:rsidP="004645CA">
      <w:pPr>
        <w:spacing w:after="0" w:line="240" w:lineRule="auto"/>
      </w:pPr>
      <w:r>
        <w:separator/>
      </w:r>
    </w:p>
  </w:footnote>
  <w:footnote w:type="continuationSeparator" w:id="1">
    <w:p w:rsidR="007C4135" w:rsidRDefault="007C4135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2053F6">
      <w:rPr>
        <w:rFonts w:ascii="Times New Roman" w:hAnsi="Times New Roman" w:cs="Times New Roman"/>
        <w:b/>
        <w:u w:val="single"/>
      </w:rPr>
      <w:t>261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5DAF">
      <w:rPr>
        <w:rFonts w:ascii="Times New Roman" w:hAnsi="Times New Roman" w:cs="Times New Roman"/>
        <w:b/>
        <w:u w:val="single"/>
      </w:rPr>
      <w:t>1</w:t>
    </w:r>
    <w:r w:rsidR="002053F6">
      <w:rPr>
        <w:rFonts w:ascii="Times New Roman" w:hAnsi="Times New Roman" w:cs="Times New Roman"/>
        <w:b/>
        <w:u w:val="single"/>
      </w:rPr>
      <w:t>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2053F6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MARENDRA NATH DAS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F4C33"/>
    <w:rsid w:val="00143591"/>
    <w:rsid w:val="00151C00"/>
    <w:rsid w:val="00156E95"/>
    <w:rsid w:val="00161829"/>
    <w:rsid w:val="001701A4"/>
    <w:rsid w:val="001730C8"/>
    <w:rsid w:val="0019591B"/>
    <w:rsid w:val="002053F6"/>
    <w:rsid w:val="00221893"/>
    <w:rsid w:val="00237260"/>
    <w:rsid w:val="00246FD4"/>
    <w:rsid w:val="0025014A"/>
    <w:rsid w:val="0025642B"/>
    <w:rsid w:val="002576A8"/>
    <w:rsid w:val="00261C36"/>
    <w:rsid w:val="002B0298"/>
    <w:rsid w:val="002F1ED4"/>
    <w:rsid w:val="00310019"/>
    <w:rsid w:val="003151A4"/>
    <w:rsid w:val="0031716E"/>
    <w:rsid w:val="00331274"/>
    <w:rsid w:val="003C083F"/>
    <w:rsid w:val="003C5937"/>
    <w:rsid w:val="003C5DAF"/>
    <w:rsid w:val="003F1561"/>
    <w:rsid w:val="00433836"/>
    <w:rsid w:val="00442E2E"/>
    <w:rsid w:val="00446335"/>
    <w:rsid w:val="004645CA"/>
    <w:rsid w:val="00470B68"/>
    <w:rsid w:val="004803F0"/>
    <w:rsid w:val="004814D4"/>
    <w:rsid w:val="00484983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27310"/>
    <w:rsid w:val="00667ECB"/>
    <w:rsid w:val="00697D7B"/>
    <w:rsid w:val="006E4330"/>
    <w:rsid w:val="006F5705"/>
    <w:rsid w:val="007161CB"/>
    <w:rsid w:val="00724EF6"/>
    <w:rsid w:val="00783898"/>
    <w:rsid w:val="007C4135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921E8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DF4131"/>
    <w:rsid w:val="00E53142"/>
    <w:rsid w:val="00E7634E"/>
    <w:rsid w:val="00E91F06"/>
    <w:rsid w:val="00EA3F1F"/>
    <w:rsid w:val="00ED3CD3"/>
    <w:rsid w:val="00EF4499"/>
    <w:rsid w:val="00F10BEF"/>
    <w:rsid w:val="00F225B3"/>
    <w:rsid w:val="00F315A9"/>
    <w:rsid w:val="00F34503"/>
    <w:rsid w:val="00F4740B"/>
    <w:rsid w:val="00F67E8D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4</cp:revision>
  <dcterms:created xsi:type="dcterms:W3CDTF">2018-03-05T07:01:00Z</dcterms:created>
  <dcterms:modified xsi:type="dcterms:W3CDTF">2018-03-05T08:59:00Z</dcterms:modified>
</cp:coreProperties>
</file>